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43" w:rsidRDefault="00562443" w:rsidP="00815D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D2B1D" w:rsidRPr="00562443" w:rsidRDefault="00E22DC1" w:rsidP="00815D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9D2B1D" w:rsidRPr="00562443" w:rsidRDefault="00E22DC1" w:rsidP="00815D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>«СЕЛЬСКОЕ ПОСЕЛЕНИЕ УСПЕНСКИЙ СЕЛЬСОВЕТ</w:t>
      </w:r>
    </w:p>
    <w:p w:rsidR="008917CE" w:rsidRDefault="00E22DC1" w:rsidP="00815D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 xml:space="preserve">АХТУБИНСКОГО МУНИЦИПАЛЬНОГО РАЙОНА </w:t>
      </w:r>
    </w:p>
    <w:p w:rsidR="009D2B1D" w:rsidRPr="00562443" w:rsidRDefault="00E22DC1" w:rsidP="00815D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>АСТРАХАНСКОЙ ОБЛАСТИ»</w:t>
      </w:r>
    </w:p>
    <w:p w:rsidR="00815D1A" w:rsidRPr="00562443" w:rsidRDefault="00815D1A" w:rsidP="00815D1A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D2B1D" w:rsidRPr="00562443" w:rsidRDefault="005E0296" w:rsidP="009D2B1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62443">
        <w:rPr>
          <w:rFonts w:ascii="Times New Roman" w:hAnsi="Times New Roman" w:cs="Times New Roman"/>
          <w:sz w:val="26"/>
          <w:szCs w:val="26"/>
        </w:rPr>
        <w:t>От</w:t>
      </w:r>
      <w:r w:rsidR="00DE7B58"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="001421EA"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  <w:r w:rsidR="001421EA">
        <w:rPr>
          <w:rFonts w:ascii="Times New Roman" w:hAnsi="Times New Roman" w:cs="Times New Roman"/>
          <w:sz w:val="26"/>
          <w:szCs w:val="26"/>
        </w:rPr>
        <w:t>.10</w:t>
      </w:r>
      <w:r w:rsidRPr="00562443">
        <w:rPr>
          <w:rFonts w:ascii="Times New Roman" w:hAnsi="Times New Roman" w:cs="Times New Roman"/>
          <w:sz w:val="26"/>
          <w:szCs w:val="26"/>
        </w:rPr>
        <w:t>.</w:t>
      </w:r>
      <w:r w:rsidR="00A929A3" w:rsidRPr="00562443">
        <w:rPr>
          <w:rFonts w:ascii="Times New Roman" w:hAnsi="Times New Roman" w:cs="Times New Roman"/>
          <w:sz w:val="26"/>
          <w:szCs w:val="26"/>
        </w:rPr>
        <w:t>2024</w:t>
      </w:r>
      <w:proofErr w:type="gramEnd"/>
      <w:r w:rsidR="009D2B1D" w:rsidRPr="00562443">
        <w:rPr>
          <w:rFonts w:ascii="Times New Roman" w:hAnsi="Times New Roman" w:cs="Times New Roman"/>
          <w:sz w:val="26"/>
          <w:szCs w:val="26"/>
        </w:rPr>
        <w:t xml:space="preserve"> г. </w:t>
      </w:r>
      <w:r w:rsidR="00E22DC1" w:rsidRPr="005624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9D2B1D" w:rsidRPr="00562443">
        <w:rPr>
          <w:rFonts w:ascii="Times New Roman" w:hAnsi="Times New Roman" w:cs="Times New Roman"/>
          <w:sz w:val="26"/>
          <w:szCs w:val="26"/>
        </w:rPr>
        <w:t>№</w:t>
      </w:r>
      <w:r w:rsidR="00815D1A"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="001421EA">
        <w:rPr>
          <w:rFonts w:ascii="Times New Roman" w:hAnsi="Times New Roman" w:cs="Times New Roman"/>
          <w:sz w:val="26"/>
          <w:szCs w:val="26"/>
        </w:rPr>
        <w:t>4</w:t>
      </w:r>
      <w:r w:rsidR="00CF5ED1">
        <w:rPr>
          <w:rFonts w:ascii="Times New Roman" w:hAnsi="Times New Roman" w:cs="Times New Roman"/>
          <w:sz w:val="26"/>
          <w:szCs w:val="26"/>
        </w:rPr>
        <w:t>9</w:t>
      </w:r>
    </w:p>
    <w:p w:rsidR="009D2B1D" w:rsidRPr="00562443" w:rsidRDefault="00FB1BE3" w:rsidP="009D2B1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 xml:space="preserve">О присвоении </w:t>
      </w:r>
      <w:r w:rsidR="009D2B1D" w:rsidRPr="00562443">
        <w:rPr>
          <w:rFonts w:ascii="Times New Roman" w:hAnsi="Times New Roman" w:cs="Times New Roman"/>
          <w:sz w:val="26"/>
          <w:szCs w:val="26"/>
        </w:rPr>
        <w:t>адреса объект</w:t>
      </w:r>
      <w:r w:rsidR="009B6724" w:rsidRPr="00562443">
        <w:rPr>
          <w:rFonts w:ascii="Times New Roman" w:hAnsi="Times New Roman" w:cs="Times New Roman"/>
          <w:sz w:val="26"/>
          <w:szCs w:val="26"/>
        </w:rPr>
        <w:t>ам</w:t>
      </w:r>
      <w:r w:rsidR="009D2B1D"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="009B6724" w:rsidRPr="00562443">
        <w:rPr>
          <w:rFonts w:ascii="Times New Roman" w:hAnsi="Times New Roman" w:cs="Times New Roman"/>
          <w:sz w:val="26"/>
          <w:szCs w:val="26"/>
        </w:rPr>
        <w:t>адресации</w:t>
      </w:r>
    </w:p>
    <w:p w:rsidR="009D2B1D" w:rsidRPr="00562443" w:rsidRDefault="009D2B1D" w:rsidP="009D2B1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D2B1D" w:rsidRPr="00562443" w:rsidRDefault="009D2B1D" w:rsidP="00AF377C">
      <w:pPr>
        <w:jc w:val="both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 xml:space="preserve">          Руководствуясь ст. 11,29 Земельного кодекса Российской Федерации, Уставом муниципального образования «</w:t>
      </w:r>
      <w:r w:rsidR="00E22DC1" w:rsidRPr="00562443">
        <w:rPr>
          <w:rFonts w:ascii="Times New Roman" w:hAnsi="Times New Roman" w:cs="Times New Roman"/>
          <w:sz w:val="26"/>
          <w:szCs w:val="26"/>
        </w:rPr>
        <w:t>Успенский сельсовет</w:t>
      </w:r>
      <w:r w:rsidRPr="00562443">
        <w:rPr>
          <w:rFonts w:ascii="Times New Roman" w:hAnsi="Times New Roman" w:cs="Times New Roman"/>
          <w:sz w:val="26"/>
          <w:szCs w:val="26"/>
        </w:rPr>
        <w:t xml:space="preserve">», Федеральным законом от 06.10.2003г. №131-ФЗ «Об общих принципах организации местного самоуправления в Российской Федерации, Постановления правительства РФ от 19.11.2014г. №1221 «Об утверждении правил присвоения изменения и аннулирования адресов», в связи с тем, что вышеназванный объект недвижимости расположен на землях  администрации муниципального образования </w:t>
      </w:r>
      <w:r w:rsidR="00634C8D" w:rsidRPr="00562443">
        <w:rPr>
          <w:rFonts w:ascii="Times New Roman" w:hAnsi="Times New Roman" w:cs="Times New Roman"/>
          <w:sz w:val="26"/>
          <w:szCs w:val="26"/>
        </w:rPr>
        <w:t>«С</w:t>
      </w:r>
      <w:r w:rsidRPr="00562443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="00634C8D"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="00E22DC1" w:rsidRPr="00562443">
        <w:rPr>
          <w:rFonts w:ascii="Times New Roman" w:hAnsi="Times New Roman" w:cs="Times New Roman"/>
          <w:sz w:val="26"/>
          <w:szCs w:val="26"/>
        </w:rPr>
        <w:t xml:space="preserve">Успенский сельсовет </w:t>
      </w:r>
      <w:proofErr w:type="spellStart"/>
      <w:r w:rsidR="00E22DC1" w:rsidRPr="00562443">
        <w:rPr>
          <w:rFonts w:ascii="Times New Roman" w:hAnsi="Times New Roman" w:cs="Times New Roman"/>
          <w:sz w:val="26"/>
          <w:szCs w:val="26"/>
        </w:rPr>
        <w:t>Ахтубинс</w:t>
      </w:r>
      <w:r w:rsidR="00634C8D" w:rsidRPr="00562443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634C8D" w:rsidRPr="00562443">
        <w:rPr>
          <w:rFonts w:ascii="Times New Roman" w:hAnsi="Times New Roman" w:cs="Times New Roman"/>
          <w:sz w:val="26"/>
          <w:szCs w:val="26"/>
        </w:rPr>
        <w:t xml:space="preserve"> муниципального района Астраханской области»</w:t>
      </w:r>
      <w:r w:rsidRPr="005624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2B1D" w:rsidRPr="00562443" w:rsidRDefault="00E22DC1" w:rsidP="00E22DC1">
      <w:pPr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D2B1D" w:rsidRPr="0056244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22DC1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>1.</w:t>
      </w:r>
      <w:r w:rsidR="00562443" w:rsidRPr="00562443">
        <w:rPr>
          <w:sz w:val="26"/>
          <w:szCs w:val="26"/>
        </w:rPr>
        <w:t xml:space="preserve"> </w:t>
      </w:r>
      <w:r w:rsidR="00E22DC1" w:rsidRPr="00562443">
        <w:rPr>
          <w:sz w:val="26"/>
          <w:szCs w:val="26"/>
        </w:rPr>
        <w:t xml:space="preserve">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="00E22DC1" w:rsidRPr="00562443">
        <w:rPr>
          <w:sz w:val="26"/>
          <w:szCs w:val="26"/>
        </w:rPr>
        <w:t xml:space="preserve"> с кадастровым номером </w:t>
      </w:r>
      <w:r w:rsidR="00E22DC1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E22DC1" w:rsidRPr="00562443">
        <w:rPr>
          <w:color w:val="000000"/>
          <w:sz w:val="26"/>
          <w:szCs w:val="26"/>
        </w:rPr>
        <w:t>:</w:t>
      </w:r>
      <w:r w:rsidR="00CF5ED1">
        <w:rPr>
          <w:color w:val="000000"/>
          <w:sz w:val="26"/>
          <w:szCs w:val="26"/>
        </w:rPr>
        <w:t xml:space="preserve">259 </w:t>
      </w:r>
      <w:r w:rsidR="00E22DC1" w:rsidRPr="00562443">
        <w:rPr>
          <w:sz w:val="26"/>
          <w:szCs w:val="26"/>
        </w:rPr>
        <w:t>адрес</w:t>
      </w:r>
      <w:r w:rsidR="00E22DC1" w:rsidRPr="00562443">
        <w:rPr>
          <w:color w:val="000000"/>
          <w:sz w:val="26"/>
          <w:szCs w:val="26"/>
        </w:rPr>
        <w:t xml:space="preserve">  </w:t>
      </w:r>
      <w:r w:rsidR="00B67CD9" w:rsidRPr="00562443">
        <w:rPr>
          <w:sz w:val="26"/>
          <w:szCs w:val="26"/>
        </w:rPr>
        <w:t xml:space="preserve">– </w:t>
      </w:r>
      <w:r w:rsidR="00E22DC1" w:rsidRPr="00562443">
        <w:rPr>
          <w:sz w:val="26"/>
          <w:szCs w:val="26"/>
        </w:rPr>
        <w:t xml:space="preserve">Российская Федерация Астраханская область, муниципальный район </w:t>
      </w:r>
      <w:proofErr w:type="spellStart"/>
      <w:r w:rsidR="00E22DC1" w:rsidRPr="00562443">
        <w:rPr>
          <w:sz w:val="26"/>
          <w:szCs w:val="26"/>
        </w:rPr>
        <w:t>Ахтубинский</w:t>
      </w:r>
      <w:proofErr w:type="spellEnd"/>
      <w:r w:rsidR="00E22DC1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60</w:t>
      </w:r>
    </w:p>
    <w:p w:rsidR="0082044E" w:rsidRPr="00562443" w:rsidRDefault="0082044E" w:rsidP="0082044E">
      <w:pPr>
        <w:pStyle w:val="TableParagraph"/>
        <w:ind w:left="420"/>
        <w:jc w:val="both"/>
        <w:rPr>
          <w:color w:val="000000"/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</w:t>
      </w:r>
      <w:r w:rsidR="009B6724" w:rsidRPr="00562443">
        <w:rPr>
          <w:sz w:val="26"/>
          <w:szCs w:val="26"/>
        </w:rPr>
        <w:t xml:space="preserve">2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="009B6724"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CF5ED1">
        <w:rPr>
          <w:color w:val="000000"/>
          <w:sz w:val="26"/>
          <w:szCs w:val="26"/>
        </w:rPr>
        <w:t>260</w:t>
      </w:r>
      <w:r w:rsidRPr="00562443">
        <w:rPr>
          <w:color w:val="000000"/>
          <w:sz w:val="26"/>
          <w:szCs w:val="26"/>
        </w:rPr>
        <w:t xml:space="preserve">  </w:t>
      </w:r>
      <w:r w:rsidR="009B6724" w:rsidRPr="00562443">
        <w:rPr>
          <w:sz w:val="26"/>
          <w:szCs w:val="26"/>
        </w:rPr>
        <w:t xml:space="preserve">адрес – </w:t>
      </w:r>
      <w:r w:rsidRPr="00562443">
        <w:rPr>
          <w:sz w:val="26"/>
          <w:szCs w:val="26"/>
        </w:rPr>
        <w:t xml:space="preserve">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61</w:t>
      </w:r>
    </w:p>
    <w:p w:rsidR="0082044E" w:rsidRPr="00562443" w:rsidRDefault="0082044E" w:rsidP="00E22DC1">
      <w:pPr>
        <w:pStyle w:val="TableParagraph"/>
        <w:jc w:val="both"/>
        <w:rPr>
          <w:color w:val="000000"/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3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CF5ED1">
        <w:rPr>
          <w:color w:val="000000"/>
          <w:sz w:val="26"/>
          <w:szCs w:val="26"/>
        </w:rPr>
        <w:t>261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</w:t>
      </w:r>
      <w:r w:rsidR="009B6724" w:rsidRPr="00562443">
        <w:rPr>
          <w:sz w:val="26"/>
          <w:szCs w:val="26"/>
        </w:rPr>
        <w:t xml:space="preserve">– </w:t>
      </w:r>
      <w:r w:rsidRPr="00562443">
        <w:rPr>
          <w:sz w:val="26"/>
          <w:szCs w:val="26"/>
        </w:rPr>
        <w:t xml:space="preserve">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62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CF5ED1">
        <w:rPr>
          <w:color w:val="000000"/>
          <w:sz w:val="26"/>
          <w:szCs w:val="26"/>
        </w:rPr>
        <w:t xml:space="preserve">262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63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5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CF5ED1">
        <w:rPr>
          <w:color w:val="000000"/>
          <w:sz w:val="26"/>
          <w:szCs w:val="26"/>
        </w:rPr>
        <w:t>263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</w:t>
      </w:r>
      <w:r w:rsidRPr="00562443">
        <w:rPr>
          <w:sz w:val="26"/>
          <w:szCs w:val="26"/>
        </w:rPr>
        <w:lastRenderedPageBreak/>
        <w:t>село Успенка, тер. СНТ Тюльпан, земельный участок 6</w:t>
      </w:r>
      <w:r w:rsidR="00CF5ED1">
        <w:rPr>
          <w:sz w:val="26"/>
          <w:szCs w:val="26"/>
        </w:rPr>
        <w:t>4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6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CF5ED1">
        <w:rPr>
          <w:color w:val="000000"/>
          <w:sz w:val="26"/>
          <w:szCs w:val="26"/>
        </w:rPr>
        <w:t>76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65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7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</w:t>
      </w:r>
      <w:r w:rsidR="0082044E" w:rsidRPr="00562443">
        <w:rPr>
          <w:color w:val="000000"/>
          <w:sz w:val="26"/>
          <w:szCs w:val="26"/>
        </w:rPr>
        <w:t>14020</w:t>
      </w:r>
      <w:r w:rsidR="00F53602" w:rsidRPr="00562443">
        <w:rPr>
          <w:color w:val="000000"/>
          <w:sz w:val="26"/>
          <w:szCs w:val="26"/>
        </w:rPr>
        <w:t>3</w:t>
      </w:r>
      <w:r w:rsidR="00CF5ED1">
        <w:rPr>
          <w:color w:val="000000"/>
          <w:sz w:val="26"/>
          <w:szCs w:val="26"/>
        </w:rPr>
        <w:t>:5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66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8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CF5ED1">
        <w:rPr>
          <w:color w:val="000000"/>
          <w:sz w:val="26"/>
          <w:szCs w:val="26"/>
        </w:rPr>
        <w:t>1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67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9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2</w:t>
      </w:r>
      <w:r w:rsidR="00CF5ED1">
        <w:rPr>
          <w:color w:val="000000"/>
          <w:sz w:val="26"/>
          <w:szCs w:val="26"/>
        </w:rPr>
        <w:t>64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68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10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2</w:t>
      </w:r>
      <w:r w:rsidR="00CF5ED1">
        <w:rPr>
          <w:color w:val="000000"/>
          <w:sz w:val="26"/>
          <w:szCs w:val="26"/>
        </w:rPr>
        <w:t>66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70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CF5ED1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2</w:t>
      </w:r>
      <w:r>
        <w:rPr>
          <w:color w:val="000000"/>
          <w:sz w:val="26"/>
          <w:szCs w:val="26"/>
        </w:rPr>
        <w:t xml:space="preserve">67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>
        <w:rPr>
          <w:sz w:val="26"/>
          <w:szCs w:val="26"/>
        </w:rPr>
        <w:t>71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CF5ED1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268</w:t>
      </w:r>
      <w:r w:rsidR="0082044E" w:rsidRPr="00562443">
        <w:rPr>
          <w:color w:val="000000"/>
          <w:sz w:val="26"/>
          <w:szCs w:val="26"/>
        </w:rPr>
        <w:t xml:space="preserve">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>
        <w:rPr>
          <w:sz w:val="26"/>
          <w:szCs w:val="26"/>
        </w:rPr>
        <w:t>72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CF5ED1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269</w:t>
      </w:r>
      <w:r w:rsidR="0082044E" w:rsidRPr="00562443">
        <w:rPr>
          <w:color w:val="000000"/>
          <w:sz w:val="26"/>
          <w:szCs w:val="26"/>
        </w:rPr>
        <w:t xml:space="preserve">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>
        <w:rPr>
          <w:sz w:val="26"/>
          <w:szCs w:val="26"/>
        </w:rPr>
        <w:t>73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CF5ED1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2</w:t>
      </w:r>
      <w:r>
        <w:rPr>
          <w:color w:val="000000"/>
          <w:sz w:val="26"/>
          <w:szCs w:val="26"/>
        </w:rPr>
        <w:t>70</w:t>
      </w:r>
      <w:r w:rsidR="0082044E" w:rsidRPr="00562443">
        <w:rPr>
          <w:color w:val="000000"/>
          <w:sz w:val="26"/>
          <w:szCs w:val="26"/>
        </w:rPr>
        <w:t xml:space="preserve"> 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>
        <w:rPr>
          <w:sz w:val="26"/>
          <w:szCs w:val="26"/>
        </w:rPr>
        <w:t>74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934FB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lastRenderedPageBreak/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</w:t>
      </w:r>
      <w:r w:rsidR="00CF5ED1">
        <w:rPr>
          <w:color w:val="000000"/>
          <w:sz w:val="26"/>
          <w:szCs w:val="26"/>
        </w:rPr>
        <w:t>271</w:t>
      </w:r>
      <w:r>
        <w:rPr>
          <w:color w:val="000000"/>
          <w:sz w:val="26"/>
          <w:szCs w:val="26"/>
        </w:rPr>
        <w:t xml:space="preserve">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CF5ED1">
        <w:rPr>
          <w:sz w:val="26"/>
          <w:szCs w:val="26"/>
        </w:rPr>
        <w:t>75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>16.</w:t>
      </w:r>
      <w:r w:rsidR="00B80782" w:rsidRPr="00562443">
        <w:rPr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2</w:t>
      </w:r>
      <w:r w:rsidR="008934FB">
        <w:rPr>
          <w:color w:val="000000"/>
          <w:sz w:val="26"/>
          <w:szCs w:val="26"/>
        </w:rPr>
        <w:t>72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77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17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2</w:t>
      </w:r>
      <w:r w:rsidR="008934FB">
        <w:rPr>
          <w:color w:val="000000"/>
          <w:sz w:val="26"/>
          <w:szCs w:val="26"/>
        </w:rPr>
        <w:t>73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78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18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2</w:t>
      </w:r>
      <w:r w:rsidR="008934FB">
        <w:rPr>
          <w:color w:val="000000"/>
          <w:sz w:val="26"/>
          <w:szCs w:val="26"/>
        </w:rPr>
        <w:t>74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79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19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934FB">
        <w:rPr>
          <w:color w:val="000000"/>
          <w:sz w:val="26"/>
          <w:szCs w:val="26"/>
        </w:rPr>
        <w:t>419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81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>20.</w:t>
      </w:r>
      <w:r w:rsidR="00562443" w:rsidRPr="00562443">
        <w:rPr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934FB">
        <w:rPr>
          <w:color w:val="000000"/>
          <w:sz w:val="26"/>
          <w:szCs w:val="26"/>
        </w:rPr>
        <w:t>277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84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1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C253E8" w:rsidRPr="00562443">
        <w:rPr>
          <w:color w:val="000000"/>
          <w:sz w:val="26"/>
          <w:szCs w:val="26"/>
        </w:rPr>
        <w:t>2</w:t>
      </w:r>
      <w:r w:rsidR="008934FB">
        <w:rPr>
          <w:color w:val="000000"/>
          <w:sz w:val="26"/>
          <w:szCs w:val="26"/>
        </w:rPr>
        <w:t>78</w:t>
      </w:r>
      <w:r w:rsidR="00C253E8"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85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2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462E22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C253E8" w:rsidRPr="00562443">
        <w:rPr>
          <w:color w:val="000000"/>
          <w:sz w:val="26"/>
          <w:szCs w:val="26"/>
        </w:rPr>
        <w:t>2</w:t>
      </w:r>
      <w:r w:rsidR="008934FB">
        <w:rPr>
          <w:color w:val="000000"/>
          <w:sz w:val="26"/>
          <w:szCs w:val="26"/>
        </w:rPr>
        <w:t>79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86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3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934FB">
        <w:rPr>
          <w:color w:val="000000"/>
          <w:sz w:val="26"/>
          <w:szCs w:val="26"/>
        </w:rPr>
        <w:t>:13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87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4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2</w:t>
      </w:r>
      <w:r w:rsidR="008934FB">
        <w:rPr>
          <w:color w:val="000000"/>
          <w:sz w:val="26"/>
          <w:szCs w:val="26"/>
        </w:rPr>
        <w:t>80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88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5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</w:t>
      </w:r>
      <w:r w:rsidR="00C253E8" w:rsidRPr="00562443">
        <w:rPr>
          <w:color w:val="000000"/>
          <w:sz w:val="26"/>
          <w:szCs w:val="26"/>
        </w:rPr>
        <w:t>14020</w:t>
      </w:r>
      <w:r w:rsidR="00F53602" w:rsidRPr="00562443">
        <w:rPr>
          <w:color w:val="000000"/>
          <w:sz w:val="26"/>
          <w:szCs w:val="26"/>
        </w:rPr>
        <w:t>3</w:t>
      </w:r>
      <w:r w:rsidR="00C253E8" w:rsidRPr="00562443">
        <w:rPr>
          <w:color w:val="000000"/>
          <w:sz w:val="26"/>
          <w:szCs w:val="26"/>
        </w:rPr>
        <w:t>:2</w:t>
      </w:r>
      <w:r w:rsidR="008934FB">
        <w:rPr>
          <w:color w:val="000000"/>
          <w:sz w:val="26"/>
          <w:szCs w:val="26"/>
        </w:rPr>
        <w:t>81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89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6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934FB">
        <w:rPr>
          <w:color w:val="000000"/>
          <w:sz w:val="26"/>
          <w:szCs w:val="26"/>
        </w:rPr>
        <w:t>:416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9</w:t>
      </w:r>
      <w:r w:rsidR="00C253E8" w:rsidRPr="00562443">
        <w:rPr>
          <w:sz w:val="26"/>
          <w:szCs w:val="26"/>
        </w:rPr>
        <w:t>0</w:t>
      </w:r>
    </w:p>
    <w:p w:rsidR="00C253E8" w:rsidRPr="00562443" w:rsidRDefault="00C253E8" w:rsidP="0082044E">
      <w:pPr>
        <w:pStyle w:val="TableParagraph"/>
        <w:jc w:val="both"/>
        <w:rPr>
          <w:sz w:val="26"/>
          <w:szCs w:val="26"/>
        </w:rPr>
      </w:pPr>
    </w:p>
    <w:p w:rsidR="00C253E8" w:rsidRDefault="00C253E8" w:rsidP="00C253E8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7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2</w:t>
      </w:r>
      <w:r w:rsidR="008934FB">
        <w:rPr>
          <w:color w:val="000000"/>
          <w:sz w:val="26"/>
          <w:szCs w:val="26"/>
        </w:rPr>
        <w:t>82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9</w:t>
      </w:r>
      <w:r w:rsidRPr="00562443">
        <w:rPr>
          <w:sz w:val="26"/>
          <w:szCs w:val="26"/>
        </w:rPr>
        <w:t>1</w:t>
      </w:r>
    </w:p>
    <w:p w:rsidR="00B6540E" w:rsidRPr="00562443" w:rsidRDefault="00B6540E" w:rsidP="00C253E8">
      <w:pPr>
        <w:pStyle w:val="TableParagraph"/>
        <w:jc w:val="both"/>
        <w:rPr>
          <w:sz w:val="26"/>
          <w:szCs w:val="26"/>
        </w:rPr>
      </w:pP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  <w:r w:rsidRPr="008934FB">
        <w:rPr>
          <w:sz w:val="26"/>
          <w:szCs w:val="26"/>
        </w:rPr>
        <w:t xml:space="preserve">28.Присвоить объекту адресации </w:t>
      </w:r>
      <w:r w:rsidR="00CF5ED1" w:rsidRPr="008934FB">
        <w:rPr>
          <w:sz w:val="26"/>
          <w:szCs w:val="26"/>
        </w:rPr>
        <w:t>(земельный участок)</w:t>
      </w:r>
      <w:r w:rsidRPr="008934FB">
        <w:rPr>
          <w:sz w:val="26"/>
          <w:szCs w:val="26"/>
        </w:rPr>
        <w:t xml:space="preserve"> с кадастровым номером </w:t>
      </w:r>
      <w:r w:rsidRPr="008934FB">
        <w:rPr>
          <w:color w:val="000000"/>
          <w:sz w:val="26"/>
          <w:szCs w:val="26"/>
        </w:rPr>
        <w:t>30:01:14020</w:t>
      </w:r>
      <w:r w:rsidR="00F53602" w:rsidRPr="008934FB">
        <w:rPr>
          <w:color w:val="000000"/>
          <w:sz w:val="26"/>
          <w:szCs w:val="26"/>
        </w:rPr>
        <w:t>3</w:t>
      </w:r>
      <w:r w:rsidRPr="008934FB">
        <w:rPr>
          <w:color w:val="000000"/>
          <w:sz w:val="26"/>
          <w:szCs w:val="26"/>
        </w:rPr>
        <w:t xml:space="preserve">:236  </w:t>
      </w:r>
      <w:r w:rsidRPr="008934FB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8934FB">
        <w:rPr>
          <w:sz w:val="26"/>
          <w:szCs w:val="26"/>
        </w:rPr>
        <w:t>Ахтубинский</w:t>
      </w:r>
      <w:proofErr w:type="spellEnd"/>
      <w:r w:rsidRPr="008934FB">
        <w:rPr>
          <w:sz w:val="26"/>
          <w:szCs w:val="26"/>
        </w:rPr>
        <w:t>, сельское поселение Успенский сельсовет, село Успенка, тер. СНТ Тюльпан, земельный участок 32</w:t>
      </w: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9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934FB">
        <w:rPr>
          <w:color w:val="000000"/>
          <w:sz w:val="26"/>
          <w:szCs w:val="26"/>
        </w:rPr>
        <w:t>8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92</w:t>
      </w: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0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2</w:t>
      </w:r>
      <w:r w:rsidR="008934FB">
        <w:rPr>
          <w:color w:val="000000"/>
          <w:sz w:val="26"/>
          <w:szCs w:val="26"/>
        </w:rPr>
        <w:t>83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93</w:t>
      </w: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1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2</w:t>
      </w:r>
      <w:r w:rsidR="008934FB">
        <w:rPr>
          <w:color w:val="000000"/>
          <w:sz w:val="26"/>
          <w:szCs w:val="26"/>
        </w:rPr>
        <w:t>84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94</w:t>
      </w:r>
    </w:p>
    <w:p w:rsidR="00F53602" w:rsidRPr="00562443" w:rsidRDefault="00F53602" w:rsidP="00C253E8">
      <w:pPr>
        <w:pStyle w:val="TableParagraph"/>
        <w:jc w:val="both"/>
        <w:rPr>
          <w:sz w:val="26"/>
          <w:szCs w:val="26"/>
        </w:rPr>
      </w:pP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2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285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96</w:t>
      </w: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3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2</w:t>
      </w:r>
      <w:r w:rsidR="008934FB">
        <w:rPr>
          <w:color w:val="000000"/>
          <w:sz w:val="26"/>
          <w:szCs w:val="26"/>
        </w:rPr>
        <w:t>86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97</w:t>
      </w: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4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287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</w:t>
      </w:r>
      <w:r w:rsidRPr="00562443">
        <w:rPr>
          <w:sz w:val="26"/>
          <w:szCs w:val="26"/>
        </w:rPr>
        <w:lastRenderedPageBreak/>
        <w:t xml:space="preserve">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98</w:t>
      </w: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35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2</w:t>
      </w:r>
      <w:r w:rsidR="008934FB">
        <w:rPr>
          <w:color w:val="000000"/>
          <w:sz w:val="26"/>
          <w:szCs w:val="26"/>
        </w:rPr>
        <w:t>88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99</w:t>
      </w:r>
    </w:p>
    <w:p w:rsidR="00B80782" w:rsidRPr="00562443" w:rsidRDefault="00B80782" w:rsidP="00F5360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6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2</w:t>
      </w:r>
      <w:r w:rsidR="008934FB">
        <w:rPr>
          <w:sz w:val="26"/>
          <w:szCs w:val="26"/>
        </w:rPr>
        <w:t>89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00</w:t>
      </w:r>
    </w:p>
    <w:p w:rsidR="00B80782" w:rsidRPr="00562443" w:rsidRDefault="00B80782" w:rsidP="00F5360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7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2</w:t>
      </w:r>
      <w:r w:rsidR="008934FB">
        <w:rPr>
          <w:color w:val="000000"/>
          <w:sz w:val="26"/>
          <w:szCs w:val="26"/>
        </w:rPr>
        <w:t>90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01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8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37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58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CF5ED1">
        <w:rPr>
          <w:sz w:val="26"/>
          <w:szCs w:val="26"/>
        </w:rPr>
        <w:t xml:space="preserve">39. Присвоить объекту адресации </w:t>
      </w:r>
      <w:r w:rsidR="00CF5ED1" w:rsidRPr="00CF5ED1">
        <w:rPr>
          <w:sz w:val="26"/>
          <w:szCs w:val="26"/>
        </w:rPr>
        <w:t>(земельный участок)</w:t>
      </w:r>
      <w:r w:rsidRPr="00CF5ED1">
        <w:rPr>
          <w:sz w:val="26"/>
          <w:szCs w:val="26"/>
        </w:rPr>
        <w:t xml:space="preserve"> с кадастровым номером </w:t>
      </w:r>
      <w:r w:rsidRPr="00CF5ED1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38</w:t>
      </w:r>
      <w:r w:rsidRPr="00CF5ED1">
        <w:rPr>
          <w:color w:val="000000"/>
          <w:sz w:val="26"/>
          <w:szCs w:val="26"/>
        </w:rPr>
        <w:t xml:space="preserve"> </w:t>
      </w:r>
      <w:r w:rsidRPr="00CF5ED1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CF5ED1">
        <w:rPr>
          <w:sz w:val="26"/>
          <w:szCs w:val="26"/>
        </w:rPr>
        <w:t>Ахтубинский</w:t>
      </w:r>
      <w:proofErr w:type="spellEnd"/>
      <w:r w:rsidRPr="00CF5ED1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59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0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39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60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1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7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61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2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40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62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3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15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63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lastRenderedPageBreak/>
        <w:t xml:space="preserve">44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41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64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5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42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65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6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43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66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7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44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67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8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45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934FB">
        <w:rPr>
          <w:sz w:val="26"/>
          <w:szCs w:val="26"/>
        </w:rPr>
        <w:t>168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9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 w:rsidR="0056510F">
        <w:rPr>
          <w:sz w:val="26"/>
          <w:szCs w:val="26"/>
        </w:rPr>
        <w:t>14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</w:t>
      </w:r>
      <w:r w:rsidR="008934FB">
        <w:rPr>
          <w:sz w:val="26"/>
          <w:szCs w:val="26"/>
        </w:rPr>
        <w:t xml:space="preserve">СНТ Тюльпан, земельный участок </w:t>
      </w:r>
      <w:r w:rsidR="0056510F">
        <w:rPr>
          <w:sz w:val="26"/>
          <w:szCs w:val="26"/>
        </w:rPr>
        <w:t>171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E22DC1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50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 w:rsidR="0056510F">
        <w:rPr>
          <w:sz w:val="26"/>
          <w:szCs w:val="26"/>
        </w:rPr>
        <w:t>346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56510F">
        <w:rPr>
          <w:sz w:val="26"/>
          <w:szCs w:val="26"/>
        </w:rPr>
        <w:t>172</w:t>
      </w:r>
    </w:p>
    <w:p w:rsidR="00562443" w:rsidRPr="00562443" w:rsidRDefault="00562443" w:rsidP="00B80782">
      <w:pPr>
        <w:pStyle w:val="TableParagraph"/>
        <w:jc w:val="both"/>
        <w:rPr>
          <w:sz w:val="26"/>
          <w:szCs w:val="26"/>
        </w:rPr>
      </w:pPr>
    </w:p>
    <w:p w:rsidR="009D2B1D" w:rsidRPr="00562443" w:rsidRDefault="003B5D35" w:rsidP="009D2B1D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9D2B1D" w:rsidRPr="0056244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9D2B1D" w:rsidRPr="00562443">
        <w:rPr>
          <w:rFonts w:ascii="Times New Roman" w:hAnsi="Times New Roman" w:cs="Times New Roman"/>
          <w:sz w:val="26"/>
          <w:szCs w:val="26"/>
        </w:rPr>
        <w:t>Внести необходимые изменения в Федеральную информационную адресную систему.</w:t>
      </w:r>
    </w:p>
    <w:p w:rsidR="00562443" w:rsidRPr="00562443" w:rsidRDefault="00562443" w:rsidP="00562443">
      <w:pPr>
        <w:jc w:val="both"/>
        <w:rPr>
          <w:rFonts w:ascii="Times New Roman" w:hAnsi="Times New Roman" w:cs="Times New Roman"/>
          <w:sz w:val="26"/>
          <w:szCs w:val="26"/>
        </w:rPr>
      </w:pPr>
      <w:r w:rsidRPr="00562443">
        <w:rPr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1304D9B9" wp14:editId="3C2157B6">
            <wp:simplePos x="0" y="0"/>
            <wp:positionH relativeFrom="page">
              <wp:posOffset>527050</wp:posOffset>
            </wp:positionH>
            <wp:positionV relativeFrom="page">
              <wp:posOffset>8122920</wp:posOffset>
            </wp:positionV>
            <wp:extent cx="6394450" cy="15113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E3" w:rsidRPr="00562443">
        <w:rPr>
          <w:rFonts w:ascii="Times New Roman" w:hAnsi="Times New Roman" w:cs="Times New Roman"/>
          <w:sz w:val="26"/>
          <w:szCs w:val="26"/>
        </w:rPr>
        <w:t>5</w:t>
      </w:r>
      <w:r w:rsidR="003B5D35">
        <w:rPr>
          <w:rFonts w:ascii="Times New Roman" w:hAnsi="Times New Roman" w:cs="Times New Roman"/>
          <w:sz w:val="26"/>
          <w:szCs w:val="26"/>
        </w:rPr>
        <w:t>2</w:t>
      </w:r>
      <w:r w:rsidR="009D2B1D" w:rsidRPr="00562443">
        <w:rPr>
          <w:rFonts w:ascii="Times New Roman" w:hAnsi="Times New Roman" w:cs="Times New Roman"/>
          <w:sz w:val="26"/>
          <w:szCs w:val="26"/>
        </w:rPr>
        <w:t>.</w:t>
      </w:r>
      <w:r w:rsidR="009D2B1D" w:rsidRPr="005624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434DD" w:rsidRPr="00562443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sectPr w:rsidR="00562443" w:rsidRPr="00562443" w:rsidSect="0045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15E9"/>
    <w:multiLevelType w:val="hybridMultilevel"/>
    <w:tmpl w:val="3E4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D630DB"/>
    <w:multiLevelType w:val="hybridMultilevel"/>
    <w:tmpl w:val="A044EDBA"/>
    <w:lvl w:ilvl="0" w:tplc="1BECA2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078327D"/>
    <w:multiLevelType w:val="hybridMultilevel"/>
    <w:tmpl w:val="D59C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C186F"/>
    <w:multiLevelType w:val="hybridMultilevel"/>
    <w:tmpl w:val="7B92180A"/>
    <w:lvl w:ilvl="0" w:tplc="5EAC66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B1D"/>
    <w:rsid w:val="000123A9"/>
    <w:rsid w:val="00026F52"/>
    <w:rsid w:val="00075A22"/>
    <w:rsid w:val="00095659"/>
    <w:rsid w:val="000B2BC4"/>
    <w:rsid w:val="001421EA"/>
    <w:rsid w:val="001434DD"/>
    <w:rsid w:val="001801A5"/>
    <w:rsid w:val="001A5D2D"/>
    <w:rsid w:val="001B50BD"/>
    <w:rsid w:val="001E3793"/>
    <w:rsid w:val="00246D57"/>
    <w:rsid w:val="002575FA"/>
    <w:rsid w:val="002A38A4"/>
    <w:rsid w:val="002E2180"/>
    <w:rsid w:val="00385EFF"/>
    <w:rsid w:val="003B5D35"/>
    <w:rsid w:val="003C2BA9"/>
    <w:rsid w:val="003E3666"/>
    <w:rsid w:val="003E4A2F"/>
    <w:rsid w:val="004211DF"/>
    <w:rsid w:val="00427489"/>
    <w:rsid w:val="00462E22"/>
    <w:rsid w:val="00494CD4"/>
    <w:rsid w:val="004A16F3"/>
    <w:rsid w:val="004C4749"/>
    <w:rsid w:val="004E723F"/>
    <w:rsid w:val="00511D3E"/>
    <w:rsid w:val="0054264D"/>
    <w:rsid w:val="00562443"/>
    <w:rsid w:val="0056510F"/>
    <w:rsid w:val="00581736"/>
    <w:rsid w:val="00586BA2"/>
    <w:rsid w:val="005A44AB"/>
    <w:rsid w:val="005D115C"/>
    <w:rsid w:val="005E0296"/>
    <w:rsid w:val="00611CF4"/>
    <w:rsid w:val="00634C8D"/>
    <w:rsid w:val="0064097D"/>
    <w:rsid w:val="0066473E"/>
    <w:rsid w:val="00677C8C"/>
    <w:rsid w:val="00680D1A"/>
    <w:rsid w:val="00722818"/>
    <w:rsid w:val="007666A7"/>
    <w:rsid w:val="00815D1A"/>
    <w:rsid w:val="0082044E"/>
    <w:rsid w:val="00856DB0"/>
    <w:rsid w:val="008917CE"/>
    <w:rsid w:val="008934FB"/>
    <w:rsid w:val="008A672B"/>
    <w:rsid w:val="008B5016"/>
    <w:rsid w:val="00960E36"/>
    <w:rsid w:val="009B0CB1"/>
    <w:rsid w:val="009B6724"/>
    <w:rsid w:val="009D2B1D"/>
    <w:rsid w:val="00A1682C"/>
    <w:rsid w:val="00A74142"/>
    <w:rsid w:val="00A929A3"/>
    <w:rsid w:val="00AF377C"/>
    <w:rsid w:val="00B34655"/>
    <w:rsid w:val="00B52399"/>
    <w:rsid w:val="00B6540E"/>
    <w:rsid w:val="00B67CD9"/>
    <w:rsid w:val="00B80782"/>
    <w:rsid w:val="00B94CC3"/>
    <w:rsid w:val="00BA386E"/>
    <w:rsid w:val="00C253E8"/>
    <w:rsid w:val="00C30C2D"/>
    <w:rsid w:val="00C51458"/>
    <w:rsid w:val="00C96C4F"/>
    <w:rsid w:val="00CB3722"/>
    <w:rsid w:val="00CD1DDA"/>
    <w:rsid w:val="00CE685F"/>
    <w:rsid w:val="00CE7F6A"/>
    <w:rsid w:val="00CF5ED1"/>
    <w:rsid w:val="00D23676"/>
    <w:rsid w:val="00D93359"/>
    <w:rsid w:val="00D96A93"/>
    <w:rsid w:val="00DB166F"/>
    <w:rsid w:val="00DE7B58"/>
    <w:rsid w:val="00E0736D"/>
    <w:rsid w:val="00E22DC1"/>
    <w:rsid w:val="00E32A2B"/>
    <w:rsid w:val="00E42DF8"/>
    <w:rsid w:val="00E46638"/>
    <w:rsid w:val="00EB146F"/>
    <w:rsid w:val="00F4196E"/>
    <w:rsid w:val="00F457CA"/>
    <w:rsid w:val="00F53602"/>
    <w:rsid w:val="00F76DA1"/>
    <w:rsid w:val="00FB1BE3"/>
    <w:rsid w:val="00FC32E2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6B36"/>
  <w15:docId w15:val="{925C3A30-B38C-4B96-9B93-CFAC9925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B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2B1D"/>
    <w:pPr>
      <w:ind w:left="720"/>
      <w:contextualSpacing/>
    </w:pPr>
  </w:style>
  <w:style w:type="table" w:styleId="a5">
    <w:name w:val="Table Grid"/>
    <w:basedOn w:val="a1"/>
    <w:uiPriority w:val="59"/>
    <w:rsid w:val="00E22D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2DC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CD39-662D-4668-8B5B-6F56ADC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4-12-09T09:10:00Z</cp:lastPrinted>
  <dcterms:created xsi:type="dcterms:W3CDTF">2024-08-29T07:03:00Z</dcterms:created>
  <dcterms:modified xsi:type="dcterms:W3CDTF">2024-12-09T09:11:00Z</dcterms:modified>
</cp:coreProperties>
</file>